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B5AF" w14:textId="77777777" w:rsidR="006E35A6" w:rsidRDefault="006E35A6" w:rsidP="006E35A6">
      <w:pPr>
        <w:pStyle w:val="Standard"/>
        <w:rPr>
          <w:rFonts w:eastAsia="ＭＳ ゴシック"/>
        </w:rPr>
      </w:pPr>
      <w:bookmarkStart w:id="0" w:name="_GoBack"/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6E35A6" w14:paraId="493D1032" w14:textId="77777777" w:rsidTr="004368A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6FF0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4E98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AF1E3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E750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58CD56D0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28E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4FE7B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3A959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48E20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26B9AAE5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846B2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D126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7B6EF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1CD9B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57354B0A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E922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5A44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0DD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8D236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</w:tbl>
    <w:p w14:paraId="328CAE5A" w14:textId="77777777" w:rsidR="006E35A6" w:rsidRDefault="006E35A6" w:rsidP="006E35A6">
      <w:pPr>
        <w:pStyle w:val="Standard"/>
        <w:rPr>
          <w:rFonts w:eastAsia="ＭＳ ゴシック"/>
        </w:rPr>
      </w:pPr>
    </w:p>
    <w:p w14:paraId="5A0985DD" w14:textId="77777777" w:rsidR="006E35A6" w:rsidRDefault="006E35A6" w:rsidP="006E35A6">
      <w:pPr>
        <w:pStyle w:val="Standard"/>
        <w:rPr>
          <w:rFonts w:eastAsia="ＭＳ ゴシック"/>
        </w:rPr>
      </w:pPr>
    </w:p>
    <w:p w14:paraId="3A6160F4" w14:textId="77777777" w:rsidR="006E35A6" w:rsidRDefault="006E35A6" w:rsidP="006E35A6">
      <w:pPr>
        <w:pStyle w:val="Standard"/>
        <w:rPr>
          <w:rFonts w:eastAsia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6E35A6" w14:paraId="1DE743E1" w14:textId="77777777" w:rsidTr="004368A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1392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203B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049B4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86929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23BC38EB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3DD7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4DA9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23542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2087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54088E94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047DF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1E7D6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7F4E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C0F6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66EC346E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2B6A1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29C9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0E20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0B6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</w:tbl>
    <w:p w14:paraId="0EA44604" w14:textId="77777777" w:rsidR="006E35A6" w:rsidRDefault="006E35A6" w:rsidP="006E35A6">
      <w:pPr>
        <w:pStyle w:val="Standard"/>
        <w:rPr>
          <w:rFonts w:eastAsia="ＭＳ ゴシック"/>
        </w:rPr>
      </w:pPr>
    </w:p>
    <w:p w14:paraId="4F1ECA10" w14:textId="77777777" w:rsidR="006E35A6" w:rsidRDefault="006E35A6" w:rsidP="006E35A6">
      <w:pPr>
        <w:pStyle w:val="Standard"/>
        <w:rPr>
          <w:rFonts w:eastAsia="ＭＳ ゴシック"/>
        </w:rPr>
      </w:pPr>
    </w:p>
    <w:p w14:paraId="6B3AB402" w14:textId="77777777" w:rsidR="006E35A6" w:rsidRDefault="006E35A6" w:rsidP="006E35A6">
      <w:pPr>
        <w:pStyle w:val="Standard"/>
        <w:rPr>
          <w:rFonts w:eastAsia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6E35A6" w14:paraId="450698F7" w14:textId="77777777" w:rsidTr="004368A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95A8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21B48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D7D68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005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4030748B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1EA3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F2410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75348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29FF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0AAC327E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3C4DA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39632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5BC13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D22C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53590A55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9CB8A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236B6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9CC32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B592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</w:tbl>
    <w:p w14:paraId="19EE49CE" w14:textId="77777777" w:rsidR="006E35A6" w:rsidRDefault="006E35A6" w:rsidP="006E35A6">
      <w:pPr>
        <w:pStyle w:val="Standard"/>
        <w:rPr>
          <w:rFonts w:eastAsia="ＭＳ ゴシック"/>
        </w:rPr>
      </w:pPr>
    </w:p>
    <w:p w14:paraId="65921F07" w14:textId="77777777" w:rsidR="006E35A6" w:rsidRDefault="006E35A6" w:rsidP="006E35A6">
      <w:pPr>
        <w:pStyle w:val="Standard"/>
        <w:rPr>
          <w:rFonts w:eastAsia="ＭＳ ゴシック"/>
        </w:rPr>
      </w:pPr>
    </w:p>
    <w:p w14:paraId="31BD3C6A" w14:textId="77777777" w:rsidR="006E35A6" w:rsidRDefault="006E35A6" w:rsidP="006E35A6">
      <w:pPr>
        <w:pStyle w:val="Standard"/>
        <w:rPr>
          <w:rFonts w:eastAsia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6E35A6" w14:paraId="2BF19EF8" w14:textId="77777777" w:rsidTr="004368A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856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2750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12E0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356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33306D60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C5A0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62EA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A7BDB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5A0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1733D2CE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0C394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BFE73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5B0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98F1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43210BFB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AF411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1F1BE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3B70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15970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</w:tbl>
    <w:p w14:paraId="65D58468" w14:textId="77777777" w:rsidR="006E35A6" w:rsidRDefault="006E35A6" w:rsidP="006E35A6">
      <w:pPr>
        <w:pStyle w:val="Standard"/>
        <w:rPr>
          <w:rFonts w:eastAsia="ＭＳ ゴシック"/>
        </w:rPr>
      </w:pPr>
    </w:p>
    <w:p w14:paraId="4B457D05" w14:textId="77777777" w:rsidR="006E35A6" w:rsidRDefault="006E35A6" w:rsidP="006E35A6">
      <w:pPr>
        <w:pStyle w:val="Standard"/>
        <w:rPr>
          <w:rFonts w:eastAsia="ＭＳ ゴシック"/>
        </w:rPr>
      </w:pPr>
    </w:p>
    <w:p w14:paraId="43DA1098" w14:textId="77777777" w:rsidR="006E35A6" w:rsidRDefault="006E35A6" w:rsidP="006E35A6">
      <w:pPr>
        <w:pStyle w:val="Standard"/>
        <w:rPr>
          <w:rFonts w:eastAsia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6E35A6" w14:paraId="58A626F3" w14:textId="77777777" w:rsidTr="004368A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B60A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9A71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CCE98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8CA2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6A62D31F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11B1B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9CB0D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F8F76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F5E5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6361EDE5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A40E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996D1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BBE25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72C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360511B9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04D79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E849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3FD61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494E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</w:tbl>
    <w:p w14:paraId="7B85BE9E" w14:textId="77777777" w:rsidR="006E35A6" w:rsidRDefault="006E35A6" w:rsidP="006E35A6">
      <w:pPr>
        <w:pStyle w:val="Standard"/>
        <w:rPr>
          <w:rFonts w:eastAsia="ＭＳ ゴシック"/>
        </w:rPr>
      </w:pPr>
    </w:p>
    <w:p w14:paraId="54EEC07D" w14:textId="77777777" w:rsidR="006E35A6" w:rsidRDefault="006E35A6" w:rsidP="006E35A6">
      <w:pPr>
        <w:pStyle w:val="Standard"/>
        <w:rPr>
          <w:rFonts w:eastAsia="ＭＳ ゴシック"/>
        </w:rPr>
      </w:pPr>
    </w:p>
    <w:p w14:paraId="665B5672" w14:textId="77777777" w:rsidR="006E35A6" w:rsidRDefault="006E35A6" w:rsidP="006E35A6">
      <w:pPr>
        <w:pStyle w:val="Standard"/>
        <w:rPr>
          <w:rFonts w:eastAsia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6E35A6" w14:paraId="6A690FC1" w14:textId="77777777" w:rsidTr="004368A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047DA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5A5F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E919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F1DDB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5B3D720E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E5DF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7BA6C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7BE71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1BC9B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0C580591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D64B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DB452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8097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0C951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  <w:tr w:rsidR="006E35A6" w14:paraId="2C4B7DEB" w14:textId="77777777" w:rsidTr="004368A1">
        <w:trPr>
          <w:trHeight w:hRule="exact" w:val="306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36B0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0BB73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42FD9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C8874" w14:textId="77777777" w:rsidR="006E35A6" w:rsidRDefault="006E35A6" w:rsidP="004368A1">
            <w:pPr>
              <w:pStyle w:val="Standard"/>
              <w:rPr>
                <w:rFonts w:eastAsia="ＭＳ ゴシック"/>
              </w:rPr>
            </w:pPr>
          </w:p>
        </w:tc>
      </w:tr>
    </w:tbl>
    <w:p w14:paraId="672A678D" w14:textId="77777777" w:rsidR="00901E71" w:rsidRPr="006E35A6" w:rsidRDefault="00901E71" w:rsidP="006E35A6"/>
    <w:sectPr w:rsidR="00901E71" w:rsidRPr="006E35A6" w:rsidSect="00D54FD7">
      <w:headerReference w:type="default" r:id="rId7"/>
      <w:pgSz w:w="11906" w:h="16838" w:code="9"/>
      <w:pgMar w:top="1021" w:right="1134" w:bottom="737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D37B" w14:textId="77777777" w:rsidR="00767108" w:rsidRDefault="00767108" w:rsidP="00B22265">
      <w:r>
        <w:separator/>
      </w:r>
    </w:p>
  </w:endnote>
  <w:endnote w:type="continuationSeparator" w:id="0">
    <w:p w14:paraId="72BA6026" w14:textId="77777777" w:rsidR="00767108" w:rsidRDefault="00767108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738C" w14:textId="77777777" w:rsidR="00767108" w:rsidRDefault="00767108" w:rsidP="00B22265">
      <w:r>
        <w:separator/>
      </w:r>
    </w:p>
  </w:footnote>
  <w:footnote w:type="continuationSeparator" w:id="0">
    <w:p w14:paraId="407D234B" w14:textId="77777777" w:rsidR="00767108" w:rsidRDefault="00767108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4208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611DE16E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267B2"/>
    <w:rsid w:val="001331F8"/>
    <w:rsid w:val="001354B0"/>
    <w:rsid w:val="001C6902"/>
    <w:rsid w:val="0029074B"/>
    <w:rsid w:val="00292E69"/>
    <w:rsid w:val="002B533C"/>
    <w:rsid w:val="002D4F72"/>
    <w:rsid w:val="00355C64"/>
    <w:rsid w:val="00357D6B"/>
    <w:rsid w:val="003804EF"/>
    <w:rsid w:val="003D0824"/>
    <w:rsid w:val="0040591F"/>
    <w:rsid w:val="0041031B"/>
    <w:rsid w:val="004B43A6"/>
    <w:rsid w:val="004D3847"/>
    <w:rsid w:val="00516773"/>
    <w:rsid w:val="00567523"/>
    <w:rsid w:val="006130F5"/>
    <w:rsid w:val="00692CE0"/>
    <w:rsid w:val="006C0D79"/>
    <w:rsid w:val="006E35A6"/>
    <w:rsid w:val="006F4AF6"/>
    <w:rsid w:val="00767108"/>
    <w:rsid w:val="00786FDE"/>
    <w:rsid w:val="007A2F3E"/>
    <w:rsid w:val="007E7830"/>
    <w:rsid w:val="00852FB1"/>
    <w:rsid w:val="0089657A"/>
    <w:rsid w:val="00901E71"/>
    <w:rsid w:val="00941574"/>
    <w:rsid w:val="0095540C"/>
    <w:rsid w:val="0095672D"/>
    <w:rsid w:val="009F6C40"/>
    <w:rsid w:val="00A11652"/>
    <w:rsid w:val="00AE73AB"/>
    <w:rsid w:val="00B14945"/>
    <w:rsid w:val="00B21A2B"/>
    <w:rsid w:val="00B22265"/>
    <w:rsid w:val="00BC49D4"/>
    <w:rsid w:val="00BE7D05"/>
    <w:rsid w:val="00BF1CC7"/>
    <w:rsid w:val="00C40CE1"/>
    <w:rsid w:val="00C4263B"/>
    <w:rsid w:val="00C47006"/>
    <w:rsid w:val="00C601EC"/>
    <w:rsid w:val="00D542F9"/>
    <w:rsid w:val="00D54FD7"/>
    <w:rsid w:val="00D8644D"/>
    <w:rsid w:val="00DE2E45"/>
    <w:rsid w:val="00E15DAE"/>
    <w:rsid w:val="00E16141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BB406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6AB7-C315-4B81-B12A-5E222EA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線譜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3:00Z</dcterms:created>
  <dcterms:modified xsi:type="dcterms:W3CDTF">2020-02-29T06:53:00Z</dcterms:modified>
</cp:coreProperties>
</file>